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230C0C">
        <w:rPr>
          <w:rFonts w:asciiTheme="minorHAnsi" w:hAnsiTheme="minorHAnsi" w:cstheme="minorHAnsi"/>
          <w:b/>
        </w:rPr>
        <w:t>02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230C0C">
        <w:rPr>
          <w:rFonts w:asciiTheme="minorHAnsi" w:hAnsiTheme="minorHAnsi" w:cstheme="minorHAnsi"/>
          <w:b/>
        </w:rPr>
        <w:t>02</w:t>
      </w:r>
      <w:r w:rsidR="001C27C8">
        <w:rPr>
          <w:rFonts w:asciiTheme="minorHAnsi" w:hAnsiTheme="minorHAnsi" w:cstheme="minorHAnsi"/>
          <w:b/>
        </w:rPr>
        <w:t>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FD2B09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2B09">
        <w:rPr>
          <w:rFonts w:cstheme="minorHAnsi"/>
          <w:b/>
          <w:color w:val="000000" w:themeColor="text1"/>
          <w:sz w:val="24"/>
          <w:szCs w:val="24"/>
        </w:rPr>
        <w:t>«</w:t>
      </w:r>
      <w:r w:rsidR="00FD2B09" w:rsidRPr="00FD2B09">
        <w:rPr>
          <w:rFonts w:cstheme="minorHAnsi"/>
          <w:b/>
          <w:color w:val="000000" w:themeColor="text1"/>
          <w:sz w:val="24"/>
          <w:szCs w:val="24"/>
        </w:rPr>
        <w:t>ФГОС НОО и уровень начального образования</w:t>
      </w:r>
      <w:r w:rsidRPr="00FD2B09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34C85" w:rsidRPr="00FD2B09" w:rsidRDefault="00FD2B09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D2B09">
              <w:rPr>
                <w:rFonts w:asciiTheme="minorHAnsi" w:hAnsiTheme="minorHAnsi" w:cstheme="minorHAnsi"/>
                <w:b/>
                <w:color w:val="000000" w:themeColor="text1"/>
              </w:rPr>
              <w:t>МОАУ «Гимназия №2 г</w:t>
            </w:r>
            <w:proofErr w:type="gramStart"/>
            <w:r w:rsidRPr="00FD2B09">
              <w:rPr>
                <w:rFonts w:asciiTheme="minorHAnsi" w:hAnsiTheme="minorHAnsi" w:cstheme="minorHAnsi"/>
                <w:b/>
                <w:color w:val="000000" w:themeColor="text1"/>
              </w:rPr>
              <w:t>.О</w:t>
            </w:r>
            <w:proofErr w:type="gramEnd"/>
            <w:r w:rsidRPr="00FD2B09">
              <w:rPr>
                <w:rFonts w:asciiTheme="minorHAnsi" w:hAnsiTheme="minorHAnsi" w:cstheme="minorHAnsi"/>
                <w:b/>
                <w:color w:val="000000" w:themeColor="text1"/>
              </w:rPr>
              <w:t>рска»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FD2B09" w:rsidRDefault="00FD2B09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D2B09">
              <w:rPr>
                <w:rFonts w:asciiTheme="minorHAnsi" w:hAnsiTheme="minorHAnsi" w:cstheme="minorHAnsi"/>
                <w:b/>
                <w:color w:val="000000" w:themeColor="text1"/>
              </w:rPr>
              <w:t>Васильева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C24A1F" w:rsidRPr="00C24A1F" w:rsidRDefault="00C24A1F" w:rsidP="00C2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24A1F">
        <w:rPr>
          <w:rFonts w:cstheme="minorHAnsi"/>
          <w:b/>
          <w:color w:val="000000" w:themeColor="text1"/>
          <w:sz w:val="24"/>
          <w:szCs w:val="24"/>
        </w:rPr>
        <w:t>«Духовно - нравственное воспитание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C24A1F" w:rsidRPr="00B235F0" w:rsidTr="00586BD3">
        <w:tc>
          <w:tcPr>
            <w:tcW w:w="533" w:type="dxa"/>
            <w:shd w:val="clear" w:color="auto" w:fill="FFFFFF" w:themeFill="background1"/>
          </w:tcPr>
          <w:p w:rsidR="00C24A1F" w:rsidRPr="00B235F0" w:rsidRDefault="00C24A1F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C24A1F" w:rsidRPr="00B235F0" w:rsidRDefault="00C24A1F" w:rsidP="00586BD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C24A1F" w:rsidRPr="00B235F0" w:rsidRDefault="00C24A1F" w:rsidP="00586BD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C24A1F" w:rsidRPr="00B235F0" w:rsidRDefault="00C24A1F" w:rsidP="00586BD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24A1F" w:rsidRPr="00B235F0" w:rsidTr="00586BD3">
        <w:tc>
          <w:tcPr>
            <w:tcW w:w="533" w:type="dxa"/>
            <w:shd w:val="clear" w:color="auto" w:fill="FFFFFF" w:themeFill="background1"/>
          </w:tcPr>
          <w:p w:rsidR="00C24A1F" w:rsidRPr="00B235F0" w:rsidRDefault="00C24A1F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C24A1F" w:rsidRPr="00C24A1F" w:rsidRDefault="00C24A1F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4A1F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,</w:t>
            </w:r>
          </w:p>
          <w:p w:rsidR="00C24A1F" w:rsidRPr="00C24A1F" w:rsidRDefault="00C24A1F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4A1F">
              <w:rPr>
                <w:rFonts w:asciiTheme="minorHAnsi" w:hAnsiTheme="minorHAnsi" w:cstheme="minorHAnsi"/>
                <w:b/>
                <w:color w:val="000000" w:themeColor="text1"/>
              </w:rPr>
              <w:t>Республика Калмыкия, село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C24A1F" w:rsidRPr="00C24A1F" w:rsidRDefault="00C24A1F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4A1F">
              <w:rPr>
                <w:rFonts w:asciiTheme="minorHAnsi" w:hAnsiTheme="minorHAnsi" w:cstheme="minorHAnsi"/>
                <w:b/>
                <w:color w:val="000000" w:themeColor="text1"/>
              </w:rPr>
              <w:t>Година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C24A1F" w:rsidRPr="00B235F0" w:rsidRDefault="00C24A1F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C74132" w:rsidRPr="0029440C" w:rsidRDefault="00C74132" w:rsidP="00C74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9440C">
        <w:rPr>
          <w:rFonts w:cstheme="minorHAnsi"/>
          <w:b/>
          <w:color w:val="000000" w:themeColor="text1"/>
          <w:sz w:val="24"/>
          <w:szCs w:val="24"/>
        </w:rPr>
        <w:t>«Методы и формы организации обучения детей дошкольного возраста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C74132" w:rsidRPr="00B235F0" w:rsidTr="00586BD3">
        <w:tc>
          <w:tcPr>
            <w:tcW w:w="533" w:type="dxa"/>
            <w:shd w:val="clear" w:color="auto" w:fill="FFFFFF" w:themeFill="background1"/>
          </w:tcPr>
          <w:p w:rsidR="00C74132" w:rsidRPr="00B235F0" w:rsidRDefault="00C74132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C74132" w:rsidRPr="00B235F0" w:rsidRDefault="00C74132" w:rsidP="00586BD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C74132" w:rsidRPr="00B235F0" w:rsidRDefault="00C74132" w:rsidP="00586BD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C74132" w:rsidRPr="00B235F0" w:rsidRDefault="00C74132" w:rsidP="00586BD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74132" w:rsidRPr="00B235F0" w:rsidTr="00586BD3">
        <w:tc>
          <w:tcPr>
            <w:tcW w:w="533" w:type="dxa"/>
            <w:shd w:val="clear" w:color="auto" w:fill="FFFFFF" w:themeFill="background1"/>
          </w:tcPr>
          <w:p w:rsidR="00C74132" w:rsidRPr="00B235F0" w:rsidRDefault="00C74132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C74132" w:rsidRPr="00C24A1F" w:rsidRDefault="00C74132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4A1F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,</w:t>
            </w:r>
          </w:p>
          <w:p w:rsidR="00C74132" w:rsidRPr="00C24A1F" w:rsidRDefault="00C74132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4A1F">
              <w:rPr>
                <w:rFonts w:asciiTheme="minorHAnsi" w:hAnsiTheme="minorHAnsi" w:cstheme="minorHAnsi"/>
                <w:b/>
                <w:color w:val="000000" w:themeColor="text1"/>
              </w:rPr>
              <w:t>Республика Калмыкия, село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C74132" w:rsidRPr="00C74132" w:rsidRDefault="00C74132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C74132">
              <w:rPr>
                <w:rFonts w:asciiTheme="minorHAnsi" w:hAnsiTheme="minorHAnsi" w:cstheme="minorHAnsi"/>
                <w:b/>
                <w:color w:val="000000" w:themeColor="text1"/>
              </w:rPr>
              <w:t>Сокольцова</w:t>
            </w:r>
            <w:proofErr w:type="spellEnd"/>
            <w:r w:rsidRPr="00C74132">
              <w:rPr>
                <w:rFonts w:asciiTheme="minorHAnsi" w:hAnsiTheme="minorHAnsi" w:cstheme="minorHAnsi"/>
                <w:b/>
                <w:color w:val="000000" w:themeColor="text1"/>
              </w:rPr>
              <w:t xml:space="preserve"> Ольга Леонид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C74132" w:rsidRPr="00B235F0" w:rsidRDefault="00C74132" w:rsidP="00586BD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50644" w:rsidRPr="00A50644" w:rsidRDefault="00A50644" w:rsidP="00A5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50644">
        <w:rPr>
          <w:rFonts w:cstheme="minorHAnsi"/>
          <w:b/>
          <w:color w:val="000000" w:themeColor="text1"/>
          <w:sz w:val="24"/>
          <w:szCs w:val="24"/>
        </w:rPr>
        <w:lastRenderedPageBreak/>
        <w:t>«Методическая компетентность педагога профессионального образования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A50644" w:rsidRPr="00A50644" w:rsidTr="006C0875">
        <w:tc>
          <w:tcPr>
            <w:tcW w:w="533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A50644" w:rsidRPr="00A50644" w:rsidRDefault="00A50644" w:rsidP="006C087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A50644" w:rsidRPr="00A50644" w:rsidRDefault="00A50644" w:rsidP="006C087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A50644" w:rsidRPr="00A50644" w:rsidRDefault="00A50644" w:rsidP="006C087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50644" w:rsidRPr="00A50644" w:rsidTr="006C0875">
        <w:tc>
          <w:tcPr>
            <w:tcW w:w="533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>ОГПОБУ «БМК»</w:t>
            </w:r>
          </w:p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>г. Биробиджан</w:t>
            </w:r>
          </w:p>
        </w:tc>
        <w:tc>
          <w:tcPr>
            <w:tcW w:w="3914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>Спичак</w:t>
            </w:r>
            <w:proofErr w:type="spellEnd"/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 xml:space="preserve"> Юлия Георги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50644" w:rsidRPr="00A50644" w:rsidRDefault="00A50644" w:rsidP="00A5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50644">
        <w:rPr>
          <w:rFonts w:cstheme="minorHAnsi"/>
          <w:b/>
          <w:color w:val="000000" w:themeColor="text1"/>
          <w:sz w:val="24"/>
          <w:szCs w:val="24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A50644" w:rsidRPr="00A50644" w:rsidTr="006C0875">
        <w:tc>
          <w:tcPr>
            <w:tcW w:w="533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A50644" w:rsidRPr="00A50644" w:rsidRDefault="00A50644" w:rsidP="006C087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A50644" w:rsidRPr="00A50644" w:rsidRDefault="00A50644" w:rsidP="006C087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A50644" w:rsidRPr="00A50644" w:rsidRDefault="00A50644" w:rsidP="006C087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50644" w:rsidRPr="00A50644" w:rsidTr="006C0875">
        <w:tc>
          <w:tcPr>
            <w:tcW w:w="533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>ОГПОБУ «БМК»</w:t>
            </w:r>
          </w:p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>г. Биробиджан</w:t>
            </w:r>
          </w:p>
        </w:tc>
        <w:tc>
          <w:tcPr>
            <w:tcW w:w="3914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>Спичак</w:t>
            </w:r>
            <w:proofErr w:type="spellEnd"/>
            <w:r w:rsidRPr="00A50644">
              <w:rPr>
                <w:rFonts w:asciiTheme="minorHAnsi" w:hAnsiTheme="minorHAnsi" w:cstheme="minorHAnsi"/>
                <w:b/>
                <w:color w:val="000000" w:themeColor="text1"/>
              </w:rPr>
              <w:t xml:space="preserve"> Юлия Георги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A50644" w:rsidRPr="00A50644" w:rsidRDefault="00A50644" w:rsidP="006C087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7C748C" w:rsidRPr="009D439D" w:rsidRDefault="007C748C" w:rsidP="007C7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439D">
        <w:rPr>
          <w:rFonts w:cstheme="minorHAnsi"/>
          <w:b/>
          <w:color w:val="000000" w:themeColor="text1"/>
          <w:sz w:val="24"/>
          <w:szCs w:val="24"/>
        </w:rPr>
        <w:t>«Профессиональное тестирование воспитателей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7C748C" w:rsidRPr="00A50644" w:rsidTr="002E612F">
        <w:tc>
          <w:tcPr>
            <w:tcW w:w="533" w:type="dxa"/>
            <w:shd w:val="clear" w:color="auto" w:fill="FFFFFF" w:themeFill="background1"/>
          </w:tcPr>
          <w:p w:rsidR="007C748C" w:rsidRPr="00A50644" w:rsidRDefault="007C748C" w:rsidP="002E612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7C748C" w:rsidRPr="00A50644" w:rsidRDefault="007C748C" w:rsidP="002E612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7C748C" w:rsidRPr="00A50644" w:rsidRDefault="007C748C" w:rsidP="002E612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7C748C" w:rsidRPr="00A50644" w:rsidRDefault="007C748C" w:rsidP="002E612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506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C748C" w:rsidRPr="00A50644" w:rsidTr="002E612F">
        <w:tc>
          <w:tcPr>
            <w:tcW w:w="533" w:type="dxa"/>
            <w:shd w:val="clear" w:color="auto" w:fill="FFFFFF" w:themeFill="background1"/>
          </w:tcPr>
          <w:p w:rsidR="007C748C" w:rsidRPr="00A50644" w:rsidRDefault="007C748C" w:rsidP="002E612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7C748C" w:rsidRPr="007C748C" w:rsidRDefault="007C748C" w:rsidP="002E612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ДОБУ </w:t>
            </w:r>
            <w:proofErr w:type="spellStart"/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>д</w:t>
            </w:r>
            <w:proofErr w:type="spellEnd"/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>/с №10</w:t>
            </w:r>
          </w:p>
          <w:p w:rsidR="007C748C" w:rsidRPr="007C748C" w:rsidRDefault="007C748C" w:rsidP="002E612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>Приморский край, г</w:t>
            </w:r>
            <w:proofErr w:type="gramStart"/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>.Л</w:t>
            </w:r>
            <w:proofErr w:type="gramEnd"/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>есозавод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7C748C" w:rsidRPr="007C748C" w:rsidRDefault="007C748C" w:rsidP="002E612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>Грицай</w:t>
            </w:r>
            <w:proofErr w:type="spellEnd"/>
            <w:r w:rsidRPr="007C748C">
              <w:rPr>
                <w:rFonts w:asciiTheme="minorHAnsi" w:hAnsiTheme="minorHAnsi" w:cstheme="minorHAnsi"/>
                <w:b/>
                <w:color w:val="000000" w:themeColor="text1"/>
              </w:rPr>
              <w:t xml:space="preserve"> Анна Владими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7C748C" w:rsidRPr="00A50644" w:rsidRDefault="007C748C" w:rsidP="002E612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5064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9D439D" w:rsidRPr="009D439D" w:rsidRDefault="009D439D" w:rsidP="009D4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439D">
        <w:rPr>
          <w:rFonts w:cstheme="minorHAnsi"/>
          <w:b/>
          <w:color w:val="000000" w:themeColor="text1"/>
          <w:sz w:val="24"/>
          <w:szCs w:val="24"/>
        </w:rPr>
        <w:t>«Духовно-нравственное воспитание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9D439D" w:rsidRPr="009D439D" w:rsidTr="00EC164B">
        <w:tc>
          <w:tcPr>
            <w:tcW w:w="533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D439D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9D439D" w:rsidRPr="009D439D" w:rsidRDefault="009D439D" w:rsidP="00EC164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439D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9D439D" w:rsidRPr="009D439D" w:rsidRDefault="009D439D" w:rsidP="00EC164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439D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9D439D" w:rsidRPr="009D439D" w:rsidRDefault="009D439D" w:rsidP="00EC164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43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9D439D" w:rsidRPr="009D439D" w:rsidTr="00EC164B">
        <w:tc>
          <w:tcPr>
            <w:tcW w:w="533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D43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>Приютненский</w:t>
            </w:r>
            <w:proofErr w:type="spellEnd"/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 село Приютное</w:t>
            </w:r>
          </w:p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>Новикова Людмила Иван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D439D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9D439D" w:rsidRPr="009D439D" w:rsidRDefault="009D439D" w:rsidP="009D4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439D">
        <w:rPr>
          <w:rFonts w:cstheme="minorHAnsi"/>
          <w:b/>
          <w:color w:val="000000" w:themeColor="text1"/>
          <w:sz w:val="24"/>
          <w:szCs w:val="24"/>
        </w:rPr>
        <w:t>«Современные формы взаимодействия с родителями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9D439D" w:rsidRPr="009D439D" w:rsidTr="00EC164B">
        <w:tc>
          <w:tcPr>
            <w:tcW w:w="533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D439D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9D439D" w:rsidRPr="009D439D" w:rsidRDefault="009D439D" w:rsidP="00EC164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439D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9D439D" w:rsidRPr="009D439D" w:rsidRDefault="009D439D" w:rsidP="00EC164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439D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9D439D" w:rsidRPr="009D439D" w:rsidRDefault="009D439D" w:rsidP="00EC164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43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9D439D" w:rsidRPr="009D439D" w:rsidTr="00EC164B">
        <w:tc>
          <w:tcPr>
            <w:tcW w:w="533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D43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>Приютненский</w:t>
            </w:r>
            <w:proofErr w:type="spellEnd"/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 село Приютное</w:t>
            </w:r>
          </w:p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>Скрипанева</w:t>
            </w:r>
            <w:proofErr w:type="spellEnd"/>
            <w:r w:rsidRPr="009D439D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9D439D" w:rsidRPr="009D439D" w:rsidRDefault="009D439D" w:rsidP="00EC164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D439D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BB3D9A" w:rsidRPr="00BB3D9A" w:rsidRDefault="00BB3D9A" w:rsidP="00BB3D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B3D9A">
        <w:rPr>
          <w:rFonts w:cstheme="minorHAnsi"/>
          <w:b/>
          <w:color w:val="000000" w:themeColor="text1"/>
          <w:sz w:val="24"/>
          <w:szCs w:val="24"/>
        </w:rPr>
        <w:t>«Профессиональное тестирование психологов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BB3D9A" w:rsidRPr="00BB3D9A" w:rsidTr="001F61E7">
        <w:tc>
          <w:tcPr>
            <w:tcW w:w="533" w:type="dxa"/>
            <w:shd w:val="clear" w:color="auto" w:fill="FFFFFF" w:themeFill="background1"/>
          </w:tcPr>
          <w:p w:rsidR="00BB3D9A" w:rsidRPr="00BB3D9A" w:rsidRDefault="00BB3D9A" w:rsidP="001F61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3D9A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BB3D9A" w:rsidRPr="00BB3D9A" w:rsidRDefault="00BB3D9A" w:rsidP="001F61E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B3D9A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BB3D9A" w:rsidRPr="00BB3D9A" w:rsidRDefault="00BB3D9A" w:rsidP="001F61E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B3D9A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BB3D9A" w:rsidRPr="00BB3D9A" w:rsidRDefault="00BB3D9A" w:rsidP="001F61E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B3D9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B3D9A" w:rsidRPr="00BB3D9A" w:rsidTr="001F61E7">
        <w:tc>
          <w:tcPr>
            <w:tcW w:w="533" w:type="dxa"/>
            <w:shd w:val="clear" w:color="auto" w:fill="FFFFFF" w:themeFill="background1"/>
          </w:tcPr>
          <w:p w:rsidR="00BB3D9A" w:rsidRPr="00BB3D9A" w:rsidRDefault="00BB3D9A" w:rsidP="001F61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3D9A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BB3D9A" w:rsidRPr="00BB3D9A" w:rsidRDefault="00BB3D9A" w:rsidP="001F61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B3D9A">
              <w:rPr>
                <w:rFonts w:asciiTheme="minorHAnsi" w:hAnsiTheme="minorHAnsi" w:cstheme="minorHAnsi"/>
                <w:b/>
                <w:color w:val="000000" w:themeColor="text1"/>
              </w:rPr>
              <w:t>МАУДО «Детский сад №5»</w:t>
            </w:r>
          </w:p>
          <w:p w:rsidR="00BB3D9A" w:rsidRPr="00BB3D9A" w:rsidRDefault="00BB3D9A" w:rsidP="001F61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B3D9A">
              <w:rPr>
                <w:rFonts w:asciiTheme="minorHAnsi" w:hAnsiTheme="minorHAnsi" w:cstheme="minorHAnsi"/>
                <w:b/>
                <w:color w:val="000000" w:themeColor="text1"/>
              </w:rPr>
              <w:t xml:space="preserve">Тюменская область, </w:t>
            </w:r>
            <w:proofErr w:type="gramStart"/>
            <w:r w:rsidRPr="00BB3D9A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BB3D9A">
              <w:rPr>
                <w:rFonts w:asciiTheme="minorHAnsi" w:hAnsiTheme="minorHAnsi" w:cstheme="minorHAnsi"/>
                <w:b/>
                <w:color w:val="000000" w:themeColor="text1"/>
              </w:rPr>
              <w:t xml:space="preserve">. Ялуторовск </w:t>
            </w:r>
          </w:p>
        </w:tc>
        <w:tc>
          <w:tcPr>
            <w:tcW w:w="3914" w:type="dxa"/>
            <w:shd w:val="clear" w:color="auto" w:fill="FFFFFF" w:themeFill="background1"/>
          </w:tcPr>
          <w:p w:rsidR="00BB3D9A" w:rsidRPr="00BB3D9A" w:rsidRDefault="00BB3D9A" w:rsidP="001F61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B3D9A">
              <w:rPr>
                <w:rFonts w:asciiTheme="minorHAnsi" w:hAnsiTheme="minorHAnsi" w:cstheme="minorHAnsi"/>
                <w:b/>
                <w:color w:val="000000" w:themeColor="text1"/>
              </w:rPr>
              <w:t>Терещенко Ольга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BB3D9A" w:rsidRPr="00BB3D9A" w:rsidRDefault="00BB3D9A" w:rsidP="001F61E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3D9A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23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174AE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711F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0C0C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440C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592D"/>
    <w:rsid w:val="003018A7"/>
    <w:rsid w:val="00306B26"/>
    <w:rsid w:val="0031412A"/>
    <w:rsid w:val="003215EF"/>
    <w:rsid w:val="00322516"/>
    <w:rsid w:val="00323D4B"/>
    <w:rsid w:val="003268B9"/>
    <w:rsid w:val="00335118"/>
    <w:rsid w:val="00340E6D"/>
    <w:rsid w:val="00342B74"/>
    <w:rsid w:val="00344589"/>
    <w:rsid w:val="00344907"/>
    <w:rsid w:val="00344E74"/>
    <w:rsid w:val="00355917"/>
    <w:rsid w:val="00356D08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15DE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62D7C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C748C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439D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0644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3D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4A1F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4132"/>
    <w:rsid w:val="00C76138"/>
    <w:rsid w:val="00C90048"/>
    <w:rsid w:val="00C92CE5"/>
    <w:rsid w:val="00C93208"/>
    <w:rsid w:val="00C97C39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B5DC7"/>
    <w:rsid w:val="00DC69E8"/>
    <w:rsid w:val="00DC6F9B"/>
    <w:rsid w:val="00DC741E"/>
    <w:rsid w:val="00DD3870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06F5E"/>
    <w:rsid w:val="00E10361"/>
    <w:rsid w:val="00E1281F"/>
    <w:rsid w:val="00E2150C"/>
    <w:rsid w:val="00E27BF9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C7489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54D9"/>
    <w:rsid w:val="00F612AF"/>
    <w:rsid w:val="00F626E9"/>
    <w:rsid w:val="00F66525"/>
    <w:rsid w:val="00F75089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2B09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624-816E-455A-A445-41B59A5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6</cp:revision>
  <dcterms:created xsi:type="dcterms:W3CDTF">2014-07-03T15:28:00Z</dcterms:created>
  <dcterms:modified xsi:type="dcterms:W3CDTF">2025-02-24T09:46:00Z</dcterms:modified>
</cp:coreProperties>
</file>